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Phụ lục kèm theo Nghị quyết 11/2022/NQ-HĐND quy định về nguyên tắc, tiêu chí, định mức phân bổ vốn ngân sách nhà nước thực hiện chương trình mục tiêu quốc gia phát triển kinh tế - xã hội vùng đồng bào dân tộc thiểu số và miền núi tỉnh Thừa Thiên Huế giai đoạn 2021-2030, giai đoạn I: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2/2023/NQ-HĐND</w:t>
      </w:r>
    </w:p>
    <w:p>
      <w:r>
        <w:t>Thừa Thiên Huế, ngày 20 tháng 10 năm 2023</w:t>
      </w:r>
    </w:p>
    <w:p>
      <w:r>
        <w:t>NGHỊ QUYẾT</w:t>
      </w:r>
    </w:p>
    <w:p>
      <w:r>
        <w:t>SỬA ĐỔI, BỔ SUNG MỘT SỐ PHỤ LỤC KÈM THEO NGHỊ QUYẾT SỐ 11/2022/NQ-HĐND NGÀY 14/7/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ỈNH THỪA THIÊN HUẾ GIAI ĐOẠN 2021-2030, GIAI ĐOẠN I: 2021-2025</w:t>
      </w:r>
    </w:p>
    <w:p>
      <w:r>
        <w:t>HỘI ĐỒNG NHÂN DÂN TỈNH THỪA THIÊN HUẾ</w:t>
      </w:r>
    </w:p>
    <w:p>
      <w:r>
        <w:t>KHÓA V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2030;</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về quy định nguyên tắc, tiêu chí, định mức phân bổ vốn ngân sách nhà nước thực hiện Chương trình mục tiêu quốc gia phát triển kinh tế - xã hội vùng đồng bào dân tộc thiểu số và miền núi giai đoạn 2021-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10110/TTr-UBND ngày 21 tháng 9 năm 2023 của Ủy ban nhân dân tỉnh về đề nghị ban hành Nghị quyết sửa đổi, bổ sung một số phụ lục kèm theo Nghị quyết số 11/2022/NQ-HĐND ngày 14 tháng 7 năm 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ỉnh Thừa Thiên Huế giai đoạn 2021-2030, giai đoạn I: 2021-2025; Báo cáo thẩm tra của Ban Kinh tế - Ngân sách và ý kiến thảo luận của đại biểu Hội đồng nhân dân tỉnh tại kỳ họp.</w:t>
      </w:r>
    </w:p>
    <w:p>
      <w:r>
        <w:t>QUYẾT NGHỊ:</w:t>
      </w:r>
    </w:p>
    <w:p>
      <w:r>
        <w:t>Điều 1. Sửa đổi, bổ sung một số phụ lục kèm theo Nghị quyết số 11/2022/NQ-HĐND ngày 14 tháng 7 năm 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ỉnh Thừa Thiên Huế giai đoạn 2021-2030, giai đoạn I: 2021-2025.</w:t>
      </w:r>
    </w:p>
    <w:p>
      <w:r>
        <w:t>1. Bãi bỏ quy định “Phân bổ cho các sở, ban, ngành: Không quá 17% tổng vốn của tiểu dự án cho Ban Dân tộc” tại tiết 2.1.1 khoản 2 Phụ lục III.</w:t>
      </w:r>
    </w:p>
    <w:p>
      <w:r>
        <w:t>2. Sửa đổi tổng số điểm của tiêu chí 2 tiết 4.2.2 khoản 4 Phụ lục V như sau:</w:t>
      </w:r>
    </w:p>
    <w:p>
      <w:r>
        <w:t>TT</w:t>
      </w:r>
    </w:p>
    <w:p>
      <w:r>
        <w:t>Nội dung tiêu chí</w:t>
      </w:r>
    </w:p>
    <w:p>
      <w:r>
        <w:t>Số điểm</w:t>
      </w:r>
    </w:p>
    <w:p>
      <w:r>
        <w:t>Số lượng</w:t>
      </w:r>
    </w:p>
    <w:p>
      <w:r>
        <w:t>Tổng số điểm</w:t>
      </w:r>
    </w:p>
    <w:p>
      <w:r>
        <w:t>2</w:t>
      </w:r>
    </w:p>
    <w:p>
      <w:r>
        <w:t>Mỗi thôn đặc biệt khó khăn không thuộc xã khu vực III  (Số thôn đặc biệt khó khăn được tính điểm phân bổ vốn không quá 04 thôn/xã ngoài khu vực III)</w:t>
      </w:r>
    </w:p>
    <w:p>
      <w:r>
        <w:t>1,5</w:t>
      </w:r>
    </w:p>
    <w:p>
      <w:r>
        <w:t>b</w:t>
      </w:r>
    </w:p>
    <w:p>
      <w:r>
        <w:t>1,5 x b</w:t>
      </w:r>
    </w:p>
    <w:p>
      <w:r>
        <w:t>3.Sửa đổi, bổ sung tiết 2.1.1 khoản 2 Phụ lục X như sau:</w:t>
      </w:r>
    </w:p>
    <w:p>
      <w:r>
        <w:t>“2.1.1.Phân bổ cho các sở, ban, ngành: Phân bổ cho Sở Thông tin và Truyền thông, Ban Dân tộc không quá 70% để thực hiện nội dung: Ban Dân tộc thực hiện nội dung chuyển đổi số trong tổ chức triển khai thực hiện chương trình mục tiêu quốc gia phát triển kinh tế - xã hội vùng đồng bào dân tộc thiểu số và miền núi giai đoạn 2021-2030; Sở Thông tin và Truyền thông thực hiện nội dung hỗ trợ thiết lập các điểm hỗ trợ đồng bào dân tộc thiểu số ứng dụng công nghệ thông tin tại Ủy ban nhân dân cấp xã để phục vụ phát triển kinh tế - xã hội và đảm bảo an ninh trật tự; Liên minh Hợp tác xã tỉnh không quá 30% để thực hiện nội dung hỗ trợ xây dựng và duy trì chợ sản phẩm trực tuyến vùng đồng bào dân tộc thiểu số và miền núi.”</w:t>
      </w:r>
    </w:p>
    <w:p>
      <w:r>
        <w:t>Điều 2. Trách nhiệm tổ chức thực hiện</w:t>
      </w:r>
    </w:p>
    <w:p>
      <w:r>
        <w:t>1. Giao Ủy ban nhân dân tỉnh tổ chức thực hiện Nghị quyết.</w:t>
      </w:r>
    </w:p>
    <w:p>
      <w:r>
        <w:t>2. Giao Thường trực Hội đồng nhân dân, các Ban Hội đồng nhân dân, Tổ đại biểu Hội đồng nhân dân và đại biểu Hội đồng nhân dân tỉnh trong phạm vi, nhiệm vụ, quyền hạn giám sát việc triển khai thực hiện Nghị quyết theo quy định pháp luật.</w:t>
      </w:r>
    </w:p>
    <w:p>
      <w:r>
        <w:t>Nghị quyết này đã được Hội đồng nhân dân tỉnh Thừa Thiên Huế khóa VIII, Kỳ họp chuyên đề lần thứ 14 thông qua ngày 20 tháng 10 năm 2023 và có hiệu lực kể từ ngày 01 tháng 11 năm 2023./.</w:t>
      </w:r>
    </w:p>
    <w:p>
      <w:r>
        <w:t>Nơi nhận:</w:t>
      </w:r>
    </w:p>
    <w:p>
      <w:r>
        <w:t>- Như Điều 2;</w:t>
      </w:r>
    </w:p>
    <w:p>
      <w:r>
        <w:t>- UBTVQH; Chính phủ;</w:t>
      </w:r>
    </w:p>
    <w:p>
      <w:r>
        <w:t>- Ban Công tác đại biểu;</w:t>
      </w:r>
    </w:p>
    <w:p>
      <w:r>
        <w:t>- Các Bộ: Kế hoạch và Đầu tư, Tài chính;</w:t>
      </w:r>
    </w:p>
    <w:p>
      <w:r>
        <w:t>- Uỷ ban Dân tộc;</w:t>
      </w:r>
    </w:p>
    <w:p>
      <w:r>
        <w:t>- Cục Kiểm tra VBQPPL (Bộ Tư pháp);</w:t>
      </w:r>
    </w:p>
    <w:p>
      <w:r>
        <w:t>- Thường vụ Tỉnh ủy;</w:t>
      </w:r>
    </w:p>
    <w:p>
      <w:r>
        <w:t>- Đoàn ĐBQH tỉnh; UBMTTQVN tỉnh;</w:t>
      </w:r>
    </w:p>
    <w:p>
      <w:r>
        <w:t>- Các sở, ban, ngành, đoàn thể cấp tỉnh;</w:t>
      </w:r>
    </w:p>
    <w:p>
      <w:r>
        <w:t>- TT HĐND, UBND các huyện, thị xã và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